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9F4995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82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C069AC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F93A6B" w:rsidRPr="00F93A6B">
        <w:rPr>
          <w:szCs w:val="28"/>
        </w:rPr>
        <w:t>24.03.2025 №0848300051125000031 на Выполнение работ по текущему ремонту автомобильных дорог в г. Лыткарино Московской области в 2025 году</w:t>
      </w:r>
    </w:p>
    <w:bookmarkEnd w:id="0"/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633CE" w:rsidRPr="005633CE" w:rsidRDefault="00554A74" w:rsidP="005633CE">
      <w:pPr>
        <w:spacing w:line="240" w:lineRule="atLeast"/>
        <w:ind w:firstLine="708"/>
        <w:jc w:val="both"/>
        <w:rPr>
          <w:szCs w:val="28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F93A6B" w:rsidRPr="00F93A6B">
        <w:rPr>
          <w:szCs w:val="28"/>
        </w:rPr>
        <w:t>24.03.2025 №0848300051125000031 на Выполнение работ по текущему ремонту автомобильных дорог в г. Лыткарино Московской области в 2025 году</w:t>
      </w:r>
      <w:r w:rsidR="00C069AC">
        <w:rPr>
          <w:szCs w:val="28"/>
        </w:rPr>
        <w:t xml:space="preserve">, </w:t>
      </w:r>
      <w:r w:rsidRPr="00DA0A42">
        <w:rPr>
          <w:szCs w:val="28"/>
        </w:rPr>
        <w:t xml:space="preserve">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</w:t>
      </w:r>
      <w:r w:rsidR="00F93A6B" w:rsidRPr="00F93A6B">
        <w:rPr>
          <w:szCs w:val="28"/>
        </w:rPr>
        <w:t>АРТДОРСТРОЙ"</w:t>
      </w:r>
      <w:r w:rsidR="00F93A6B">
        <w:rPr>
          <w:szCs w:val="28"/>
        </w:rPr>
        <w:t>,</w:t>
      </w:r>
      <w:r w:rsidR="00F93A6B" w:rsidRPr="00F93A6B">
        <w:rPr>
          <w:szCs w:val="28"/>
        </w:rPr>
        <w:t xml:space="preserve">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5633CE" w:rsidRPr="005633CE">
        <w:rPr>
          <w:szCs w:val="28"/>
        </w:rPr>
        <w:t>в части изменения сроков выполнения работ по объектам в соответствии с таблицей 2.1 Приложения 2 к Контракту «Обязательства по выполнению работ» :</w:t>
      </w:r>
      <w:r w:rsidR="005633CE" w:rsidRPr="005633CE">
        <w:rPr>
          <w:szCs w:val="28"/>
        </w:rPr>
        <w:tab/>
      </w:r>
    </w:p>
    <w:p w:rsidR="005633CE" w:rsidRPr="005633CE" w:rsidRDefault="005633CE" w:rsidP="005633CE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633CE">
        <w:rPr>
          <w:szCs w:val="28"/>
        </w:rPr>
        <w:t xml:space="preserve">Выполнение работ по текущему ремонту автомобильных дорог в г. Лыткарино Московской области в 2025 году по адресу: проезд </w:t>
      </w:r>
      <w:proofErr w:type="spellStart"/>
      <w:r w:rsidRPr="005633CE">
        <w:rPr>
          <w:szCs w:val="28"/>
        </w:rPr>
        <w:t>Базяева</w:t>
      </w:r>
      <w:proofErr w:type="spellEnd"/>
      <w:r w:rsidRPr="005633CE">
        <w:rPr>
          <w:szCs w:val="28"/>
        </w:rPr>
        <w:t xml:space="preserve"> (от ул. Октябрьская до </w:t>
      </w:r>
      <w:proofErr w:type="spellStart"/>
      <w:r w:rsidRPr="005633CE">
        <w:rPr>
          <w:szCs w:val="28"/>
        </w:rPr>
        <w:t>ул.Пионерская</w:t>
      </w:r>
      <w:proofErr w:type="spellEnd"/>
      <w:r w:rsidRPr="005633CE">
        <w:rPr>
          <w:szCs w:val="28"/>
        </w:rPr>
        <w:t xml:space="preserve">) (Автомобильная дорога)  </w:t>
      </w:r>
    </w:p>
    <w:p w:rsidR="005633CE" w:rsidRPr="005633CE" w:rsidRDefault="005633CE" w:rsidP="005633CE">
      <w:pPr>
        <w:spacing w:line="240" w:lineRule="atLeast"/>
        <w:ind w:firstLine="708"/>
        <w:jc w:val="both"/>
        <w:rPr>
          <w:szCs w:val="28"/>
        </w:rPr>
      </w:pPr>
      <w:r w:rsidRPr="005633CE">
        <w:rPr>
          <w:szCs w:val="28"/>
        </w:rPr>
        <w:t>Срок начала исполнения вида работ Подрядчиком: 21.08.2025;</w:t>
      </w:r>
    </w:p>
    <w:p w:rsidR="005633CE" w:rsidRPr="005633CE" w:rsidRDefault="005633CE" w:rsidP="005633CE">
      <w:pPr>
        <w:spacing w:line="240" w:lineRule="atLeast"/>
        <w:ind w:firstLine="708"/>
        <w:jc w:val="both"/>
        <w:rPr>
          <w:szCs w:val="28"/>
        </w:rPr>
      </w:pPr>
      <w:r w:rsidRPr="005633CE">
        <w:rPr>
          <w:szCs w:val="28"/>
        </w:rPr>
        <w:t>Срок окончания исполнения вида работ Подрядчиком: 31.08.2025;</w:t>
      </w:r>
    </w:p>
    <w:p w:rsidR="005633CE" w:rsidRPr="005633CE" w:rsidRDefault="005633CE" w:rsidP="005633CE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633CE">
        <w:rPr>
          <w:szCs w:val="28"/>
        </w:rPr>
        <w:t xml:space="preserve"> Выполнение работ по текущему ремонту автомобильных дорог в г. Лыткарино Московской области в 2025 году по адресу: проезд, 1 участок вдоль школы (МОУ СОШ №2) (Автомобильная дорога)</w:t>
      </w:r>
    </w:p>
    <w:p w:rsidR="005633CE" w:rsidRPr="005633CE" w:rsidRDefault="005633CE" w:rsidP="005633CE">
      <w:pPr>
        <w:spacing w:line="240" w:lineRule="atLeast"/>
        <w:ind w:firstLine="708"/>
        <w:jc w:val="both"/>
        <w:rPr>
          <w:szCs w:val="28"/>
        </w:rPr>
      </w:pPr>
      <w:r w:rsidRPr="005633CE">
        <w:rPr>
          <w:szCs w:val="28"/>
        </w:rPr>
        <w:t>Срок начала исполнения вида работ Подрядчиком: 31.08.2025;</w:t>
      </w:r>
    </w:p>
    <w:p w:rsidR="00554A74" w:rsidRPr="00450FB1" w:rsidRDefault="005633CE" w:rsidP="005633CE">
      <w:pPr>
        <w:spacing w:line="240" w:lineRule="atLeast"/>
        <w:ind w:firstLine="708"/>
        <w:jc w:val="both"/>
        <w:rPr>
          <w:szCs w:val="28"/>
        </w:rPr>
      </w:pPr>
      <w:r w:rsidRPr="005633CE">
        <w:rPr>
          <w:szCs w:val="28"/>
        </w:rPr>
        <w:t>Срок окончания исполнения вида работ Подрядчиком: 09.09.2025.</w:t>
      </w:r>
      <w:r w:rsidR="00554A74"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</w:t>
      </w:r>
      <w:r w:rsidR="00554A74" w:rsidRPr="00450FB1">
        <w:rPr>
          <w:szCs w:val="28"/>
        </w:rPr>
        <w:lastRenderedPageBreak/>
        <w:t xml:space="preserve">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до </w:t>
      </w:r>
      <w:r w:rsidR="00DA0A42" w:rsidRPr="00392A22">
        <w:rPr>
          <w:szCs w:val="28"/>
        </w:rPr>
        <w:t>0</w:t>
      </w:r>
      <w:r w:rsidR="00392A22" w:rsidRPr="00392A22">
        <w:rPr>
          <w:szCs w:val="28"/>
        </w:rPr>
        <w:t>4</w:t>
      </w:r>
      <w:r w:rsidR="00DA0A42" w:rsidRPr="00392A22">
        <w:rPr>
          <w:szCs w:val="28"/>
        </w:rPr>
        <w:t>.07.2025</w:t>
      </w:r>
      <w:r w:rsidR="00554A74" w:rsidRPr="00392A22">
        <w:rPr>
          <w:szCs w:val="28"/>
        </w:rPr>
        <w:t xml:space="preserve"> года.</w:t>
      </w:r>
      <w:r w:rsidR="00554A74"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FA" w:rsidRDefault="00EE23FA" w:rsidP="00A47A47">
      <w:r>
        <w:separator/>
      </w:r>
    </w:p>
  </w:endnote>
  <w:endnote w:type="continuationSeparator" w:id="0">
    <w:p w:rsidR="00EE23FA" w:rsidRDefault="00EE23FA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FA" w:rsidRDefault="00EE23FA" w:rsidP="00A47A47">
      <w:r>
        <w:separator/>
      </w:r>
    </w:p>
  </w:footnote>
  <w:footnote w:type="continuationSeparator" w:id="0">
    <w:p w:rsidR="00EE23FA" w:rsidRDefault="00EE23FA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1E42"/>
    <w:rsid w:val="00176E0F"/>
    <w:rsid w:val="00195336"/>
    <w:rsid w:val="001D7B9B"/>
    <w:rsid w:val="001E15A3"/>
    <w:rsid w:val="00205648"/>
    <w:rsid w:val="002270D4"/>
    <w:rsid w:val="0028240F"/>
    <w:rsid w:val="002863CA"/>
    <w:rsid w:val="002B715F"/>
    <w:rsid w:val="00314903"/>
    <w:rsid w:val="003727AE"/>
    <w:rsid w:val="00392A22"/>
    <w:rsid w:val="003971CB"/>
    <w:rsid w:val="003A6325"/>
    <w:rsid w:val="003B2B51"/>
    <w:rsid w:val="003C01D3"/>
    <w:rsid w:val="003E35C7"/>
    <w:rsid w:val="003E55F8"/>
    <w:rsid w:val="00420028"/>
    <w:rsid w:val="00437757"/>
    <w:rsid w:val="00450FB1"/>
    <w:rsid w:val="00462BA8"/>
    <w:rsid w:val="005306BC"/>
    <w:rsid w:val="00554A74"/>
    <w:rsid w:val="005633CE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D33D4"/>
    <w:rsid w:val="006E7AF1"/>
    <w:rsid w:val="0075247F"/>
    <w:rsid w:val="0075494B"/>
    <w:rsid w:val="00773F87"/>
    <w:rsid w:val="00777A54"/>
    <w:rsid w:val="007803E8"/>
    <w:rsid w:val="007B342F"/>
    <w:rsid w:val="007B5FE3"/>
    <w:rsid w:val="007E618A"/>
    <w:rsid w:val="00825585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9F4995"/>
    <w:rsid w:val="00A47A47"/>
    <w:rsid w:val="00A51038"/>
    <w:rsid w:val="00AB3185"/>
    <w:rsid w:val="00AC66DA"/>
    <w:rsid w:val="00B01349"/>
    <w:rsid w:val="00B07348"/>
    <w:rsid w:val="00B23A30"/>
    <w:rsid w:val="00B86269"/>
    <w:rsid w:val="00C069AC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EE23FA"/>
    <w:rsid w:val="00F22061"/>
    <w:rsid w:val="00F42F33"/>
    <w:rsid w:val="00F93A6B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5962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B574-420C-40AD-B5B6-5534258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7</cp:revision>
  <cp:lastPrinted>2025-06-20T09:46:00Z</cp:lastPrinted>
  <dcterms:created xsi:type="dcterms:W3CDTF">2024-09-04T09:31:00Z</dcterms:created>
  <dcterms:modified xsi:type="dcterms:W3CDTF">2025-06-27T12:58:00Z</dcterms:modified>
</cp:coreProperties>
</file>